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E4D6C8B"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w:t>
          </w:r>
          <w:r w:rsidR="002317DF">
            <w:rPr>
              <w:rStyle w:val="Calibri11NoBold"/>
              <w:b/>
              <w:bCs/>
            </w:rPr>
            <w:t>2</w:t>
          </w:r>
          <w:r w:rsidR="003B7CA1">
            <w:rPr>
              <w:rStyle w:val="Calibri11NoBold"/>
              <w:b/>
              <w:bCs/>
            </w:rPr>
            <w:t>9</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2574"/>
        <w:gridCol w:w="4212"/>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15984">
        <w:tc>
          <w:tcPr>
            <w:tcW w:w="5524"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212"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415984">
        <w:trPr>
          <w:trHeight w:val="70"/>
        </w:trPr>
        <w:tc>
          <w:tcPr>
            <w:tcW w:w="2950" w:type="dxa"/>
            <w:vMerge/>
            <w:vAlign w:val="center"/>
          </w:tcPr>
          <w:p w14:paraId="4315B372" w14:textId="77777777" w:rsidR="009904D8" w:rsidRPr="00F46154" w:rsidRDefault="009904D8" w:rsidP="00397604">
            <w:pPr>
              <w:spacing w:after="0"/>
            </w:pPr>
          </w:p>
        </w:tc>
        <w:tc>
          <w:tcPr>
            <w:tcW w:w="2574"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212"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415984">
        <w:trPr>
          <w:trHeight w:val="70"/>
        </w:trPr>
        <w:tc>
          <w:tcPr>
            <w:tcW w:w="2950" w:type="dxa"/>
            <w:vMerge/>
            <w:vAlign w:val="center"/>
          </w:tcPr>
          <w:p w14:paraId="01639D61" w14:textId="77777777" w:rsidR="009904D8" w:rsidRPr="00F46154" w:rsidRDefault="009904D8" w:rsidP="00397604">
            <w:pPr>
              <w:spacing w:after="0"/>
            </w:pPr>
          </w:p>
        </w:tc>
        <w:tc>
          <w:tcPr>
            <w:tcW w:w="2574"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212"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tr w:rsidR="009B7C00" w:rsidRPr="009A3992" w14:paraId="666797A7" w14:textId="77777777" w:rsidTr="00415984">
        <w:trPr>
          <w:trHeight w:val="1980"/>
        </w:trPr>
        <w:tc>
          <w:tcPr>
            <w:tcW w:w="5524" w:type="dxa"/>
            <w:gridSpan w:val="2"/>
            <w:vAlign w:val="center"/>
          </w:tcPr>
          <w:bookmarkEnd w:id="1" w:displacedByCustomXml="next"/>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1096BECB28B1490E88BD826EB19FC3B6"/>
                  </w:placeholder>
                  <w15:color w:val="FF0000"/>
                </w:sdtPr>
                <w:sdtEndPr>
                  <w:rPr>
                    <w:rStyle w:val="DefaultParagraphFont"/>
                    <w:i/>
                    <w:iCs/>
                    <w:color w:val="808080" w:themeColor="background1" w:themeShade="80"/>
                    <w:lang w:eastAsia="fr-FR"/>
                  </w:rPr>
                </w:sdtEndPr>
                <w:sdtContent>
                  <w:sdt>
                    <w:sdtPr>
                      <w:rPr>
                        <w:rStyle w:val="Calibri11NoBold"/>
                      </w:rPr>
                      <w:id w:val="-1201928642"/>
                      <w:placeholder>
                        <w:docPart w:val="2DD8A9115BD14F5389D018AF43E3E94A"/>
                      </w:placeholder>
                      <w15:color w:val="FF0000"/>
                    </w:sdtPr>
                    <w:sdtEndPr>
                      <w:rPr>
                        <w:rStyle w:val="DefaultParagraphFont"/>
                        <w:i/>
                        <w:iCs/>
                        <w:color w:val="808080" w:themeColor="background1" w:themeShade="80"/>
                        <w:lang w:eastAsia="fr-FR"/>
                      </w:rPr>
                    </w:sdtEndPr>
                    <w:sdtContent>
                      <w:sdt>
                        <w:sdtPr>
                          <w:rPr>
                            <w:rStyle w:val="Calibri11NoBold"/>
                          </w:rPr>
                          <w:id w:val="-274026265"/>
                          <w:placeholder>
                            <w:docPart w:val="8B2A81675D1B457DBEAA0FFF26A5E58F"/>
                          </w:placeholder>
                          <w15:color w:val="FF0000"/>
                        </w:sdtPr>
                        <w:sdtEndPr>
                          <w:rPr>
                            <w:rStyle w:val="DefaultParagraphFont"/>
                            <w:i/>
                            <w:iCs/>
                            <w:color w:val="808080" w:themeColor="background1" w:themeShade="80"/>
                            <w:lang w:eastAsia="fr-FR"/>
                          </w:rPr>
                        </w:sdtEndPr>
                        <w:sdtContent>
                          <w:p w14:paraId="293743ED" w14:textId="120B000E" w:rsidR="00ED7F68" w:rsidRDefault="00ED7F68" w:rsidP="00ED7F68">
                            <w:pPr>
                              <w:rPr>
                                <w:rStyle w:val="Calibri11NoBold"/>
                              </w:rPr>
                            </w:pPr>
                            <w:r w:rsidRPr="00ED7F68">
                              <w:rPr>
                                <w:rStyle w:val="Calibri11NoBold"/>
                                <w:b/>
                                <w:bCs/>
                                <w:i/>
                                <w:iCs/>
                              </w:rPr>
                              <w:t>The firm:</w:t>
                            </w:r>
                            <w:r>
                              <w:rPr>
                                <w:rStyle w:val="Calibri11NoBold"/>
                                <w:b/>
                                <w:bCs/>
                                <w:i/>
                                <w:iCs/>
                              </w:rPr>
                              <w:t xml:space="preserve"> </w:t>
                            </w:r>
                            <w:r w:rsidRPr="00ED7F68">
                              <w:rPr>
                                <w:rStyle w:val="Calibri11NoBold"/>
                              </w:rPr>
                              <w:t>Must have at least</w:t>
                            </w:r>
                            <w:r w:rsidRPr="00F522D9">
                              <w:rPr>
                                <w:rStyle w:val="Calibri11NoBold"/>
                              </w:rPr>
                              <w:t xml:space="preserve"> </w:t>
                            </w:r>
                            <w:r>
                              <w:rPr>
                                <w:rStyle w:val="Calibri11NoBold"/>
                              </w:rPr>
                              <w:t>10</w:t>
                            </w:r>
                            <w:r w:rsidRPr="00F522D9">
                              <w:rPr>
                                <w:rStyle w:val="Calibri11NoBold"/>
                              </w:rPr>
                              <w:t xml:space="preserve"> years of experience </w:t>
                            </w:r>
                            <w:r w:rsidRPr="00710D28">
                              <w:t>in conducting evaluations of development projects in social sector – preferably in evaluating projects that promotes gender equality and social inclusion, and/or address gender-based violence/ ending violence against women and girls.</w:t>
                            </w:r>
                          </w:p>
                          <w:p w14:paraId="48359DDC" w14:textId="77777777" w:rsidR="00ED7F68" w:rsidRPr="00710D28" w:rsidRDefault="00ED7F68" w:rsidP="00ED7F68">
                            <w:r w:rsidRPr="00ED7F68">
                              <w:rPr>
                                <w:b/>
                                <w:bCs/>
                                <w:i/>
                                <w:iCs/>
                              </w:rPr>
                              <w:t>Team Leader:</w:t>
                            </w:r>
                            <w:r w:rsidRPr="00710D28">
                              <w:t xml:space="preserve">  Must have a master’s degree in international development, management, business management, governance, </w:t>
                            </w:r>
                            <w:r>
                              <w:t>l</w:t>
                            </w:r>
                            <w:r w:rsidRPr="00A242A0">
                              <w:t>aw</w:t>
                            </w:r>
                            <w:r>
                              <w:t xml:space="preserve">, </w:t>
                            </w:r>
                            <w:r w:rsidRPr="00710D28">
                              <w:t xml:space="preserve">or related disciplines, with at least </w:t>
                            </w:r>
                            <w:r>
                              <w:t>8</w:t>
                            </w:r>
                            <w:r w:rsidRPr="00710D28">
                              <w:t xml:space="preserve"> years’ experience in conducting evaluations of development projects in social sector – preferably in evaluating projects that promotes gender equality and social inclusion, and/or address gender-based violence/ ending violence against women and girls.</w:t>
                            </w:r>
                            <w:r>
                              <w:t xml:space="preserve"> </w:t>
                            </w:r>
                          </w:p>
                          <w:p w14:paraId="4BF5D4B1" w14:textId="11BEC454" w:rsidR="00ED7F68" w:rsidRDefault="00ED7F68" w:rsidP="00ED7F68">
                            <w:pPr>
                              <w:rPr>
                                <w:i/>
                                <w:iCs/>
                                <w:color w:val="808080" w:themeColor="background1" w:themeShade="80"/>
                                <w:lang w:eastAsia="fr-FR"/>
                              </w:rPr>
                            </w:pPr>
                            <w:r w:rsidRPr="00ED7F68">
                              <w:rPr>
                                <w:b/>
                                <w:bCs/>
                                <w:i/>
                                <w:iCs/>
                              </w:rPr>
                              <w:t>Member/s:</w:t>
                            </w:r>
                            <w:r w:rsidRPr="00710D28">
                              <w:t xml:space="preserve"> Qualifications in Sociology, social sciences, gender studies, statistics, or related disciplines, with at least </w:t>
                            </w:r>
                            <w:r>
                              <w:t>5</w:t>
                            </w:r>
                            <w:r w:rsidRPr="00710D28">
                              <w:t xml:space="preserve"> years’ experience in capacity building and strengthening, conducting training, </w:t>
                            </w:r>
                            <w:proofErr w:type="gramStart"/>
                            <w:r w:rsidRPr="00710D28">
                              <w:t>coaching</w:t>
                            </w:r>
                            <w:proofErr w:type="gramEnd"/>
                            <w:r w:rsidRPr="00710D28">
                              <w:t xml:space="preserve"> and mentoring. Must have experience in evaluating projects that promotes gender equality and social inclusion, and/or address gender-based violence/ ending violence against women and girls.</w:t>
                            </w:r>
                          </w:p>
                        </w:sdtContent>
                      </w:sdt>
                      <w:p w14:paraId="67A3FF26" w14:textId="30ED66FD" w:rsidR="009B7C00" w:rsidRPr="00415984" w:rsidRDefault="00000000" w:rsidP="00415984">
                        <w:pPr>
                          <w:rPr>
                            <w:i/>
                            <w:iCs/>
                            <w:color w:val="808080" w:themeColor="background1" w:themeShade="80"/>
                            <w:lang w:eastAsia="fr-FR"/>
                          </w:rPr>
                        </w:pPr>
                      </w:p>
                    </w:sdtContent>
                  </w:sdt>
                </w:sdtContent>
              </w:sdt>
            </w:sdtContent>
          </w:sdt>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212"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15984">
        <w:trPr>
          <w:trHeight w:val="862"/>
        </w:trPr>
        <w:tc>
          <w:tcPr>
            <w:tcW w:w="5524" w:type="dxa"/>
            <w:gridSpan w:val="2"/>
            <w:vAlign w:val="center"/>
          </w:tcPr>
          <w:p w14:paraId="00616C96" w14:textId="4CEC6806"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sdt>
                  <w:sdtPr>
                    <w:id w:val="-1106653207"/>
                    <w:placeholder>
                      <w:docPart w:val="E474D6F70DAC4470BAC9C4BBDAAB3A6B"/>
                    </w:placeholder>
                    <w15:color w:val="FF0000"/>
                  </w:sdtPr>
                  <w:sdtContent>
                    <w:r w:rsidR="00ED7F68" w:rsidRPr="0057665B">
                      <w:rPr>
                        <w:rStyle w:val="Calibri11NoBold"/>
                      </w:rPr>
                      <w:t>Show evidence of at least 2 samples of evaluation reports that the consultant/s have carried out and authored/co-authored in the last 4 years – preferably in the socio-development sector.</w:t>
                    </w:r>
                  </w:sdtContent>
                </w:sdt>
              </w:sdtContent>
            </w:sdt>
          </w:p>
        </w:tc>
        <w:sdt>
          <w:sdtPr>
            <w:id w:val="-215974737"/>
            <w:placeholder>
              <w:docPart w:val="DA4D5803AB784AEDA33A0801C2E3269C"/>
            </w:placeholder>
            <w:showingPlcHdr/>
            <w15:color w:val="FFFF99"/>
          </w:sdtPr>
          <w:sdtContent>
            <w:tc>
              <w:tcPr>
                <w:tcW w:w="4212"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415984">
        <w:tc>
          <w:tcPr>
            <w:tcW w:w="5524" w:type="dxa"/>
            <w:gridSpan w:val="2"/>
            <w:vAlign w:val="center"/>
          </w:tcPr>
          <w:p w14:paraId="33337C32" w14:textId="1CDF7F14" w:rsidR="001D5057" w:rsidRPr="00217D3D" w:rsidRDefault="00000000" w:rsidP="00403E2F">
            <w:pPr>
              <w:spacing w:after="0"/>
            </w:pPr>
            <w:sdt>
              <w:sdtPr>
                <w:rPr>
                  <w:rStyle w:val="Calibri11NoBold"/>
                  <w:b/>
                  <w:bCs/>
                  <w:i/>
                  <w:iCs/>
                </w:rPr>
                <w:id w:val="-445691776"/>
                <w:placeholder>
                  <w:docPart w:val="9361356392454FCCA650F8AC37615ACB"/>
                </w:placeholder>
                <w15:color w:val="FF0000"/>
              </w:sdtPr>
              <w:sdtEndPr>
                <w:rPr>
                  <w:rStyle w:val="DefaultParagraphFont"/>
                  <w:color w:val="808080" w:themeColor="background1" w:themeShade="80"/>
                  <w:lang w:eastAsia="fr-FR"/>
                </w:rPr>
              </w:sdtEndPr>
              <w:sdtContent>
                <w:sdt>
                  <w:sdtPr>
                    <w:rPr>
                      <w:rStyle w:val="Calibri11NoBold"/>
                      <w:b/>
                      <w:bCs/>
                      <w:i/>
                      <w:iCs/>
                    </w:rPr>
                    <w:id w:val="-281647590"/>
                    <w:placeholder>
                      <w:docPart w:val="6FD9033925BE4C5293188F2018BBBF7F"/>
                    </w:placeholder>
                    <w15:color w:val="FF0000"/>
                  </w:sdtPr>
                  <w:sdtEndPr>
                    <w:rPr>
                      <w:rStyle w:val="DefaultParagraphFont"/>
                      <w:color w:val="808080" w:themeColor="background1" w:themeShade="80"/>
                      <w:lang w:eastAsia="fr-FR"/>
                    </w:rPr>
                  </w:sdtEndPr>
                  <w:sdtContent>
                    <w:r w:rsidR="00DB6004" w:rsidRPr="00F522D9">
                      <w:rPr>
                        <w:b/>
                        <w:bCs/>
                        <w:lang w:val="en-US"/>
                      </w:rPr>
                      <w:t xml:space="preserve"> </w:t>
                    </w:r>
                    <w:sdt>
                      <w:sdtPr>
                        <w:rPr>
                          <w:rStyle w:val="Calibri11NoBold"/>
                          <w:b/>
                          <w:bCs/>
                        </w:rPr>
                        <w:id w:val="-1563710434"/>
                        <w:placeholder>
                          <w:docPart w:val="1C5C212F9148430EBA2407AAB90F322E"/>
                        </w:placeholder>
                        <w15:color w:val="FF0000"/>
                      </w:sdtPr>
                      <w:sdtEndPr>
                        <w:rPr>
                          <w:rStyle w:val="DefaultParagraphFont"/>
                          <w:i/>
                          <w:iCs/>
                          <w:lang w:eastAsia="fr-FR"/>
                        </w:rPr>
                      </w:sdtEndPr>
                      <w:sdtContent>
                        <w:sdt>
                          <w:sdtPr>
                            <w:id w:val="-453094059"/>
                            <w:placeholder>
                              <w:docPart w:val="B678D8F67A5F4627A3C478D205E19146"/>
                            </w:placeholder>
                            <w15:color w:val="FF0000"/>
                          </w:sdtPr>
                          <w:sdtContent>
                            <w:sdt>
                              <w:sdtPr>
                                <w:rPr>
                                  <w:rStyle w:val="Calibri11NoBold"/>
                                </w:rPr>
                                <w:id w:val="2013716576"/>
                                <w:placeholder>
                                  <w:docPart w:val="CC914212EEAC40F5BB2CA17C900AF71D"/>
                                </w:placeholder>
                                <w15:color w:val="FF0000"/>
                              </w:sdtPr>
                              <w:sdtEndPr>
                                <w:rPr>
                                  <w:rStyle w:val="DefaultParagraphFont"/>
                                  <w:i/>
                                  <w:iCs/>
                                  <w:lang w:eastAsia="fr-FR"/>
                                </w:rPr>
                              </w:sdtEndPr>
                              <w:sdtContent>
                                <w:sdt>
                                  <w:sdtPr>
                                    <w:rPr>
                                      <w:rStyle w:val="Calibri11NoBold"/>
                                      <w:sz w:val="20"/>
                                      <w:szCs w:val="20"/>
                                    </w:rPr>
                                    <w:id w:val="-98187127"/>
                                    <w:placeholder>
                                      <w:docPart w:val="53F31B17F1D1480194ED7BBA40B32617"/>
                                    </w:placeholder>
                                    <w15:color w:val="FF0000"/>
                                  </w:sdtPr>
                                  <w:sdtEndPr>
                                    <w:rPr>
                                      <w:rStyle w:val="DefaultParagraphFont"/>
                                      <w:i/>
                                      <w:iCs/>
                                      <w:color w:val="808080" w:themeColor="background1" w:themeShade="80"/>
                                      <w:lang w:eastAsia="fr-FR"/>
                                    </w:rPr>
                                  </w:sdtEndPr>
                                  <w:sdtContent>
                                    <w:r w:rsidR="00ED7F68" w:rsidRPr="0057665B">
                                      <w:rPr>
                                        <w:rStyle w:val="Calibri11NoBold"/>
                                      </w:rPr>
                                      <w:t>The consultant/s have experience working to address GBV/VAWG issues in the Pacific Islands region.</w:t>
                                    </w:r>
                                  </w:sdtContent>
                                </w:sdt>
                              </w:sdtContent>
                            </w:sdt>
                          </w:sdtContent>
                        </w:sdt>
                      </w:sdtContent>
                    </w:sdt>
                  </w:sdtContent>
                </w:sdt>
              </w:sdtContent>
            </w:sdt>
          </w:p>
        </w:tc>
        <w:sdt>
          <w:sdtPr>
            <w:id w:val="1332874471"/>
            <w:placeholder>
              <w:docPart w:val="572FC1E8D3A14343AC161ABBB8DAD143"/>
            </w:placeholder>
            <w:showingPlcHdr/>
            <w15:color w:val="FFFF99"/>
          </w:sdtPr>
          <w:sdtContent>
            <w:tc>
              <w:tcPr>
                <w:tcW w:w="4212"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lastRenderedPageBreak/>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277058">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177F" w14:textId="77777777" w:rsidR="00277058" w:rsidRDefault="00277058" w:rsidP="00BC582D">
      <w:r>
        <w:separator/>
      </w:r>
    </w:p>
    <w:p w14:paraId="70BD2958" w14:textId="77777777" w:rsidR="00277058" w:rsidRDefault="00277058" w:rsidP="00BC582D"/>
    <w:p w14:paraId="23E7F661" w14:textId="77777777" w:rsidR="00277058" w:rsidRDefault="00277058" w:rsidP="00BC582D"/>
    <w:p w14:paraId="14E39FD0" w14:textId="77777777" w:rsidR="00277058" w:rsidRDefault="00277058" w:rsidP="00BC582D"/>
    <w:p w14:paraId="7B76A75B" w14:textId="77777777" w:rsidR="00277058" w:rsidRDefault="00277058" w:rsidP="00BC582D"/>
  </w:endnote>
  <w:endnote w:type="continuationSeparator" w:id="0">
    <w:p w14:paraId="0898870B" w14:textId="77777777" w:rsidR="00277058" w:rsidRDefault="00277058" w:rsidP="00BC582D">
      <w:r>
        <w:continuationSeparator/>
      </w:r>
    </w:p>
    <w:p w14:paraId="5E815410" w14:textId="77777777" w:rsidR="00277058" w:rsidRDefault="00277058" w:rsidP="00BC582D"/>
    <w:p w14:paraId="2282C3F4" w14:textId="77777777" w:rsidR="00277058" w:rsidRDefault="00277058" w:rsidP="00BC582D"/>
    <w:p w14:paraId="0DA42ED3" w14:textId="77777777" w:rsidR="00277058" w:rsidRDefault="00277058" w:rsidP="00BC582D"/>
    <w:p w14:paraId="6EA51D8E" w14:textId="77777777" w:rsidR="00277058" w:rsidRDefault="002770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112F" w14:textId="77777777" w:rsidR="00277058" w:rsidRDefault="00277058" w:rsidP="00BC582D">
      <w:r>
        <w:separator/>
      </w:r>
    </w:p>
    <w:p w14:paraId="069EFE70" w14:textId="77777777" w:rsidR="00277058" w:rsidRDefault="00277058" w:rsidP="00BC582D"/>
    <w:p w14:paraId="1C93B14F" w14:textId="77777777" w:rsidR="00277058" w:rsidRDefault="00277058" w:rsidP="00BC582D"/>
    <w:p w14:paraId="6905D407" w14:textId="77777777" w:rsidR="00277058" w:rsidRDefault="00277058" w:rsidP="00BC582D"/>
    <w:p w14:paraId="1FA3F074" w14:textId="77777777" w:rsidR="00277058" w:rsidRDefault="00277058" w:rsidP="00BC582D"/>
  </w:footnote>
  <w:footnote w:type="continuationSeparator" w:id="0">
    <w:p w14:paraId="5EF76EF6" w14:textId="77777777" w:rsidR="00277058" w:rsidRDefault="00277058" w:rsidP="00BC582D">
      <w:r>
        <w:continuationSeparator/>
      </w:r>
    </w:p>
    <w:p w14:paraId="5568C016" w14:textId="77777777" w:rsidR="00277058" w:rsidRDefault="00277058" w:rsidP="00BC582D"/>
    <w:p w14:paraId="2E9DFB56" w14:textId="77777777" w:rsidR="00277058" w:rsidRDefault="00277058" w:rsidP="00BC582D"/>
    <w:p w14:paraId="7DBFE8EE" w14:textId="77777777" w:rsidR="00277058" w:rsidRDefault="00277058" w:rsidP="00BC582D"/>
    <w:p w14:paraId="4657F8BB" w14:textId="77777777" w:rsidR="00277058" w:rsidRDefault="002770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28C06264" w:rsidR="00F33DF7" w:rsidRPr="003A7B7B" w:rsidRDefault="00F33DF7" w:rsidP="0092466A">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2143"/>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2F57"/>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7DF"/>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058"/>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B7CA1"/>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5984"/>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165"/>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CDF"/>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4F8"/>
    <w:rsid w:val="009D1E8A"/>
    <w:rsid w:val="009D3E66"/>
    <w:rsid w:val="009D4E42"/>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0FC"/>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D7F68"/>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57EF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138"/>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361356392454FCCA650F8AC37615ACB"/>
        <w:category>
          <w:name w:val="General"/>
          <w:gallery w:val="placeholder"/>
        </w:category>
        <w:types>
          <w:type w:val="bbPlcHdr"/>
        </w:types>
        <w:behaviors>
          <w:behavior w:val="content"/>
        </w:behaviors>
        <w:guid w:val="{09CCC876-5842-4294-AC7B-58073C47FBB9}"/>
      </w:docPartPr>
      <w:docPartBody>
        <w:p w:rsidR="00911773" w:rsidRDefault="00862CFD" w:rsidP="00862CFD">
          <w:pPr>
            <w:pStyle w:val="9361356392454FCCA650F8AC37615AC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FD9033925BE4C5293188F2018BBBF7F"/>
        <w:category>
          <w:name w:val="General"/>
          <w:gallery w:val="placeholder"/>
        </w:category>
        <w:types>
          <w:type w:val="bbPlcHdr"/>
        </w:types>
        <w:behaviors>
          <w:behavior w:val="content"/>
        </w:behaviors>
        <w:guid w:val="{1247F602-FEC6-4AC2-AEBC-68CB095F5C3C}"/>
      </w:docPartPr>
      <w:docPartBody>
        <w:p w:rsidR="00911773" w:rsidRDefault="00862CFD" w:rsidP="00862CFD">
          <w:pPr>
            <w:pStyle w:val="6FD9033925BE4C5293188F2018BBBF7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C5C212F9148430EBA2407AAB90F322E"/>
        <w:category>
          <w:name w:val="General"/>
          <w:gallery w:val="placeholder"/>
        </w:category>
        <w:types>
          <w:type w:val="bbPlcHdr"/>
        </w:types>
        <w:behaviors>
          <w:behavior w:val="content"/>
        </w:behaviors>
        <w:guid w:val="{CA95EBB9-D41F-4511-A649-F2D31EAF7DE2}"/>
      </w:docPartPr>
      <w:docPartBody>
        <w:p w:rsidR="00911773" w:rsidRDefault="00862CFD" w:rsidP="00862CFD">
          <w:pPr>
            <w:pStyle w:val="1C5C212F9148430EBA2407AAB90F322E"/>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E474D6F70DAC4470BAC9C4BBDAAB3A6B"/>
        <w:category>
          <w:name w:val="General"/>
          <w:gallery w:val="placeholder"/>
        </w:category>
        <w:types>
          <w:type w:val="bbPlcHdr"/>
        </w:types>
        <w:behaviors>
          <w:behavior w:val="content"/>
        </w:behaviors>
        <w:guid w:val="{C6F237B9-469C-4350-BEDA-95515BF75DEB}"/>
      </w:docPartPr>
      <w:docPartBody>
        <w:p w:rsidR="00C9084D" w:rsidRDefault="00165CCF" w:rsidP="00165CCF">
          <w:pPr>
            <w:pStyle w:val="E474D6F70DAC4470BAC9C4BBDAAB3A6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678D8F67A5F4627A3C478D205E19146"/>
        <w:category>
          <w:name w:val="General"/>
          <w:gallery w:val="placeholder"/>
        </w:category>
        <w:types>
          <w:type w:val="bbPlcHdr"/>
        </w:types>
        <w:behaviors>
          <w:behavior w:val="content"/>
        </w:behaviors>
        <w:guid w:val="{7A9B72FE-05EB-473F-8407-EF5B66E4A4FD}"/>
      </w:docPartPr>
      <w:docPartBody>
        <w:p w:rsidR="00C9084D" w:rsidRDefault="00165CCF" w:rsidP="00165CCF">
          <w:pPr>
            <w:pStyle w:val="B678D8F67A5F4627A3C478D205E1914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096BECB28B1490E88BD826EB19FC3B6"/>
        <w:category>
          <w:name w:val="General"/>
          <w:gallery w:val="placeholder"/>
        </w:category>
        <w:types>
          <w:type w:val="bbPlcHdr"/>
        </w:types>
        <w:behaviors>
          <w:behavior w:val="content"/>
        </w:behaviors>
        <w:guid w:val="{02DC782F-E289-43DF-B5C2-1D555BE708A7}"/>
      </w:docPartPr>
      <w:docPartBody>
        <w:p w:rsidR="00A94D98" w:rsidRDefault="003B00AC" w:rsidP="003B00AC">
          <w:pPr>
            <w:pStyle w:val="1096BECB28B1490E88BD826EB19FC3B6"/>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CC914212EEAC40F5BB2CA17C900AF71D"/>
        <w:category>
          <w:name w:val="General"/>
          <w:gallery w:val="placeholder"/>
        </w:category>
        <w:types>
          <w:type w:val="bbPlcHdr"/>
        </w:types>
        <w:behaviors>
          <w:behavior w:val="content"/>
        </w:behaviors>
        <w:guid w:val="{C9567F39-5F34-4C0B-9484-35C9A49CFB41}"/>
      </w:docPartPr>
      <w:docPartBody>
        <w:p w:rsidR="00A94D98" w:rsidRDefault="003B00AC" w:rsidP="003B00AC">
          <w:pPr>
            <w:pStyle w:val="CC914212EEAC40F5BB2CA17C900AF71D"/>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DD8A9115BD14F5389D018AF43E3E94A"/>
        <w:category>
          <w:name w:val="General"/>
          <w:gallery w:val="placeholder"/>
        </w:category>
        <w:types>
          <w:type w:val="bbPlcHdr"/>
        </w:types>
        <w:behaviors>
          <w:behavior w:val="content"/>
        </w:behaviors>
        <w:guid w:val="{238C71F0-F031-4215-AFB3-F938AF6C6EAC}"/>
      </w:docPartPr>
      <w:docPartBody>
        <w:p w:rsidR="00A94D98" w:rsidRDefault="003B00AC" w:rsidP="003B00AC">
          <w:pPr>
            <w:pStyle w:val="2DD8A9115BD14F5389D018AF43E3E94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B2A81675D1B457DBEAA0FFF26A5E58F"/>
        <w:category>
          <w:name w:val="General"/>
          <w:gallery w:val="placeholder"/>
        </w:category>
        <w:types>
          <w:type w:val="bbPlcHdr"/>
        </w:types>
        <w:behaviors>
          <w:behavior w:val="content"/>
        </w:behaviors>
        <w:guid w:val="{F92BEB68-C7EA-4634-9182-CC9AB4E7A153}"/>
      </w:docPartPr>
      <w:docPartBody>
        <w:p w:rsidR="00CB5E71" w:rsidRDefault="00A94D98" w:rsidP="00A94D98">
          <w:pPr>
            <w:pStyle w:val="8B2A81675D1B457DBEAA0FFF26A5E58F"/>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F31B17F1D1480194ED7BBA40B32617"/>
        <w:category>
          <w:name w:val="General"/>
          <w:gallery w:val="placeholder"/>
        </w:category>
        <w:types>
          <w:type w:val="bbPlcHdr"/>
        </w:types>
        <w:behaviors>
          <w:behavior w:val="content"/>
        </w:behaviors>
        <w:guid w:val="{09052C4A-409F-4ACD-83F3-596801675EBE}"/>
      </w:docPartPr>
      <w:docPartBody>
        <w:p w:rsidR="00CB5E71" w:rsidRDefault="00A94D98" w:rsidP="00A94D98">
          <w:pPr>
            <w:pStyle w:val="53F31B17F1D1480194ED7BBA40B32617"/>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65CCF"/>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279AB"/>
    <w:rsid w:val="00337AE7"/>
    <w:rsid w:val="003B00AC"/>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55640"/>
    <w:rsid w:val="00662D47"/>
    <w:rsid w:val="00681107"/>
    <w:rsid w:val="00685D26"/>
    <w:rsid w:val="006B169D"/>
    <w:rsid w:val="006F460A"/>
    <w:rsid w:val="00705E34"/>
    <w:rsid w:val="0071693C"/>
    <w:rsid w:val="00731F63"/>
    <w:rsid w:val="00741A29"/>
    <w:rsid w:val="00750878"/>
    <w:rsid w:val="0075130D"/>
    <w:rsid w:val="00763A9A"/>
    <w:rsid w:val="00766744"/>
    <w:rsid w:val="007B6B83"/>
    <w:rsid w:val="007D11DE"/>
    <w:rsid w:val="007D122D"/>
    <w:rsid w:val="007E2177"/>
    <w:rsid w:val="007F14A3"/>
    <w:rsid w:val="00815F93"/>
    <w:rsid w:val="00832BCA"/>
    <w:rsid w:val="00843EF6"/>
    <w:rsid w:val="00862CFD"/>
    <w:rsid w:val="00870E36"/>
    <w:rsid w:val="008D16EE"/>
    <w:rsid w:val="008E1D97"/>
    <w:rsid w:val="00911773"/>
    <w:rsid w:val="00914B28"/>
    <w:rsid w:val="009539FE"/>
    <w:rsid w:val="00974831"/>
    <w:rsid w:val="00975613"/>
    <w:rsid w:val="00987EBF"/>
    <w:rsid w:val="009A3430"/>
    <w:rsid w:val="009A787B"/>
    <w:rsid w:val="009C53BA"/>
    <w:rsid w:val="009D408F"/>
    <w:rsid w:val="00A409E1"/>
    <w:rsid w:val="00A41813"/>
    <w:rsid w:val="00A565E4"/>
    <w:rsid w:val="00A66DDE"/>
    <w:rsid w:val="00A77DF7"/>
    <w:rsid w:val="00A94D98"/>
    <w:rsid w:val="00AB5392"/>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084D"/>
    <w:rsid w:val="00C97D1B"/>
    <w:rsid w:val="00CB3A4A"/>
    <w:rsid w:val="00CB5E71"/>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13E2B"/>
    <w:rsid w:val="00F23BDD"/>
    <w:rsid w:val="00F36EE8"/>
    <w:rsid w:val="00F713FF"/>
    <w:rsid w:val="00FB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65CCF"/>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 w:type="paragraph" w:customStyle="1" w:styleId="E474D6F70DAC4470BAC9C4BBDAAB3A6B">
    <w:name w:val="E474D6F70DAC4470BAC9C4BBDAAB3A6B"/>
    <w:rsid w:val="00165CCF"/>
    <w:rPr>
      <w:kern w:val="2"/>
      <w:lang w:val="en-AU" w:eastAsia="en-AU"/>
      <w14:ligatures w14:val="standardContextual"/>
    </w:rPr>
  </w:style>
  <w:style w:type="paragraph" w:customStyle="1" w:styleId="B678D8F67A5F4627A3C478D205E19146">
    <w:name w:val="B678D8F67A5F4627A3C478D205E19146"/>
    <w:rsid w:val="00165CCF"/>
    <w:rPr>
      <w:kern w:val="2"/>
      <w:lang w:val="en-AU" w:eastAsia="en-AU"/>
      <w14:ligatures w14:val="standardContextual"/>
    </w:rPr>
  </w:style>
  <w:style w:type="paragraph" w:customStyle="1" w:styleId="0764C86E61CA4B938386DAC9220F8EF4">
    <w:name w:val="0764C86E61CA4B938386DAC9220F8EF4"/>
    <w:rsid w:val="00165CCF"/>
    <w:rPr>
      <w:kern w:val="2"/>
      <w:lang w:val="en-AU" w:eastAsia="en-AU"/>
      <w14:ligatures w14:val="standardContextual"/>
    </w:rPr>
  </w:style>
  <w:style w:type="paragraph" w:customStyle="1" w:styleId="49C20B76EF674770B15047E54A05B306">
    <w:name w:val="49C20B76EF674770B15047E54A05B306"/>
    <w:rsid w:val="00165CCF"/>
    <w:rPr>
      <w:kern w:val="2"/>
      <w:lang w:val="en-AU" w:eastAsia="en-AU"/>
      <w14:ligatures w14:val="standardContextual"/>
    </w:rPr>
  </w:style>
  <w:style w:type="paragraph" w:customStyle="1" w:styleId="68392513E17F40169CA7226B3FFBF850">
    <w:name w:val="68392513E17F40169CA7226B3FFBF850"/>
    <w:rsid w:val="00165CCF"/>
    <w:rPr>
      <w:kern w:val="2"/>
      <w:lang w:val="en-AU" w:eastAsia="en-AU"/>
      <w14:ligatures w14:val="standardContextual"/>
    </w:rPr>
  </w:style>
  <w:style w:type="paragraph" w:customStyle="1" w:styleId="1096BECB28B1490E88BD826EB19FC3B6">
    <w:name w:val="1096BECB28B1490E88BD826EB19FC3B6"/>
    <w:rsid w:val="003B00AC"/>
    <w:rPr>
      <w:kern w:val="2"/>
      <w:lang w:val="en-AU" w:eastAsia="en-AU"/>
      <w14:ligatures w14:val="standardContextual"/>
    </w:rPr>
  </w:style>
  <w:style w:type="paragraph" w:customStyle="1" w:styleId="CC914212EEAC40F5BB2CA17C900AF71D">
    <w:name w:val="CC914212EEAC40F5BB2CA17C900AF71D"/>
    <w:rsid w:val="003B00AC"/>
    <w:rPr>
      <w:kern w:val="2"/>
      <w:lang w:val="en-AU" w:eastAsia="en-AU"/>
      <w14:ligatures w14:val="standardContextual"/>
    </w:rPr>
  </w:style>
  <w:style w:type="paragraph" w:customStyle="1" w:styleId="82EE64D582714A97B6E587DC323EB0F4">
    <w:name w:val="82EE64D582714A97B6E587DC323EB0F4"/>
    <w:rsid w:val="003B00AC"/>
    <w:rPr>
      <w:kern w:val="2"/>
      <w:lang w:val="en-AU" w:eastAsia="en-AU"/>
      <w14:ligatures w14:val="standardContextual"/>
    </w:rPr>
  </w:style>
  <w:style w:type="paragraph" w:customStyle="1" w:styleId="2DD8A9115BD14F5389D018AF43E3E94A">
    <w:name w:val="2DD8A9115BD14F5389D018AF43E3E94A"/>
    <w:rsid w:val="003B00AC"/>
    <w:rPr>
      <w:kern w:val="2"/>
      <w:lang w:val="en-AU" w:eastAsia="en-AU"/>
      <w14:ligatures w14:val="standardContextual"/>
    </w:rPr>
  </w:style>
  <w:style w:type="paragraph" w:customStyle="1" w:styleId="8B2A81675D1B457DBEAA0FFF26A5E58F">
    <w:name w:val="8B2A81675D1B457DBEAA0FFF26A5E58F"/>
    <w:rsid w:val="00A94D98"/>
    <w:rPr>
      <w:kern w:val="2"/>
      <w:lang w:val="en-AU" w:eastAsia="en-AU"/>
      <w14:ligatures w14:val="standardContextual"/>
    </w:rPr>
  </w:style>
  <w:style w:type="paragraph" w:customStyle="1" w:styleId="53F31B17F1D1480194ED7BBA40B32617">
    <w:name w:val="53F31B17F1D1480194ED7BBA40B32617"/>
    <w:rsid w:val="00A94D9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0</cp:revision>
  <cp:lastPrinted>2022-03-11T01:01:00Z</cp:lastPrinted>
  <dcterms:created xsi:type="dcterms:W3CDTF">2024-01-17T23:43:00Z</dcterms:created>
  <dcterms:modified xsi:type="dcterms:W3CDTF">2024-04-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